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F12EC" w14:textId="738DF2D5" w:rsidR="00767914" w:rsidRPr="009D08E0" w:rsidRDefault="001A2BB3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7F06" wp14:editId="17BAA328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143635" cy="421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3A04" w14:textId="05BC0418" w:rsidR="00D34720" w:rsidRPr="00764D7F" w:rsidRDefault="007754DA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A12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1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1799674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7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05pt;width:90.0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LE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" filled="f" stroked="f">
                <v:textbox>
                  <w:txbxContent>
                    <w:p w14:paraId="42F73A04" w14:textId="05BC0418" w:rsidR="00D34720" w:rsidRPr="00764D7F" w:rsidRDefault="007754DA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A1219">
                        <w:rPr>
                          <w:rFonts w:ascii="Arial" w:hAnsi="Arial" w:cs="Arial"/>
                          <w:b/>
                          <w:bCs/>
                        </w:rPr>
                        <w:t>111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1799674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FAE5D" wp14:editId="4B6ECA73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3F23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AB65A9">
        <w:rPr>
          <w:rFonts w:ascii="Arial" w:hAnsi="Arial" w:cs="Arial"/>
          <w:b/>
          <w:noProof/>
          <w:sz w:val="40"/>
          <w:szCs w:val="40"/>
        </w:rPr>
        <w:t>Carte</w:t>
      </w:r>
      <w:r w:rsidR="00CA24B7">
        <w:rPr>
          <w:rFonts w:ascii="Arial" w:hAnsi="Arial" w:cs="Arial"/>
          <w:b/>
          <w:noProof/>
          <w:sz w:val="40"/>
          <w:szCs w:val="40"/>
        </w:rPr>
        <w:t>s</w:t>
      </w:r>
      <w:r w:rsidR="00AB65A9">
        <w:rPr>
          <w:rFonts w:ascii="Arial" w:hAnsi="Arial" w:cs="Arial"/>
          <w:b/>
          <w:noProof/>
          <w:sz w:val="40"/>
          <w:szCs w:val="40"/>
        </w:rPr>
        <w:t xml:space="preserve"> d’objets</w:t>
      </w:r>
    </w:p>
    <w:p w14:paraId="39B5CDDD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EA760DE" w14:textId="77777777" w:rsidR="00D6327F" w:rsidRDefault="00D6327F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63BE65C" w14:textId="77777777" w:rsidR="00CA24B7" w:rsidRDefault="00AB1E63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782DA5AB" wp14:editId="4AB5A1C5">
            <wp:simplePos x="0" y="0"/>
            <wp:positionH relativeFrom="column">
              <wp:posOffset>6124258</wp:posOffset>
            </wp:positionH>
            <wp:positionV relativeFrom="paragraph">
              <wp:posOffset>355250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B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E12E8B1" wp14:editId="1675A8AB">
            <wp:extent cx="6285600" cy="3686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g01_n08_a5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3CB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1837539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B34FAC2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A848FF0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A92AB27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7BCBD28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EB14DA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2FD846C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2CDDAE7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E53CE8C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27A9CC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CA9E841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D3FC3B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244A6AA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EBA9768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74F4DD8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86A21DF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AA25004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FE4616D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77A605F" w14:textId="77777777" w:rsidR="00580624" w:rsidRDefault="00580624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5CD00B2E" w14:textId="77777777" w:rsidR="003A1219" w:rsidRDefault="003A1219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3449C86A" w14:textId="77777777" w:rsidR="003A1219" w:rsidRDefault="003A1219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0D9A6925" w14:textId="77777777" w:rsidR="003A1219" w:rsidRDefault="003A1219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EECD364" w14:textId="3E4C3841" w:rsidR="00996A1A" w:rsidRPr="00CD3E4E" w:rsidRDefault="001A2BB3" w:rsidP="00AB65A9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7078D" wp14:editId="372E4011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143635" cy="421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F012" w14:textId="3AAFB8A7" w:rsidR="001A2BB3" w:rsidRPr="00764D7F" w:rsidRDefault="00AB65A9" w:rsidP="001A2B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A2BB3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1b</w:t>
                            </w:r>
                          </w:p>
                          <w:p w14:paraId="188DBF74" w14:textId="77777777" w:rsidR="001A2BB3" w:rsidRDefault="001A2BB3" w:rsidP="001A2BB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078D" id="Text Box 5" o:spid="_x0000_s1027" type="#_x0000_t202" style="position:absolute;left:0;text-align:left;margin-left:9pt;margin-top:2.05pt;width:90.05pt;height: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" filled="f" stroked="f">
                <v:textbox>
                  <w:txbxContent>
                    <w:p w14:paraId="3933F012" w14:textId="3AAFB8A7" w:rsidR="001A2BB3" w:rsidRPr="00764D7F" w:rsidRDefault="00AB65A9" w:rsidP="001A2BB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A2BB3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111b</w:t>
                      </w:r>
                    </w:p>
                    <w:p w14:paraId="188DBF74" w14:textId="77777777" w:rsidR="001A2BB3" w:rsidRDefault="001A2BB3" w:rsidP="001A2BB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89F05" wp14:editId="72394DF7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0D2A" id="AutoShape 1087" o:spid="_x0000_s1026" type="#_x0000_t116" style="position:absolute;margin-left:0;margin-top:1pt;width:94.05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"/>
            </w:pict>
          </mc:Fallback>
        </mc:AlternateConten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>Carte</w:t>
      </w:r>
      <w:bookmarkStart w:id="0" w:name="_GoBack"/>
      <w:bookmarkEnd w:id="0"/>
      <w:r w:rsidRPr="00CD3E4E">
        <w:rPr>
          <w:rFonts w:ascii="Arial" w:hAnsi="Arial" w:cs="Arial"/>
          <w:b/>
          <w:noProof/>
          <w:sz w:val="40"/>
          <w:szCs w:val="40"/>
          <w:lang w:val="fr-CA"/>
        </w:rPr>
        <w:t>s</w: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 xml:space="preserve"> d’objets (pou</w:t>
      </w:r>
      <w:r w:rsidR="00996A1A" w:rsidRPr="00CD3E4E">
        <w:rPr>
          <w:rFonts w:ascii="Arial" w:hAnsi="Arial" w:cs="Arial"/>
          <w:b/>
          <w:noProof/>
          <w:sz w:val="40"/>
          <w:szCs w:val="40"/>
          <w:lang w:val="fr-CA"/>
        </w:rPr>
        <w:t xml:space="preserve">r </w: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br/>
      </w:r>
      <w:r w:rsidR="00AB65A9" w:rsidRPr="00CD3E4E">
        <w:rPr>
          <w:rFonts w:ascii="Arial" w:hAnsi="Arial" w:cs="Arial"/>
          <w:b/>
          <w:i/>
          <w:noProof/>
          <w:sz w:val="40"/>
          <w:szCs w:val="40"/>
          <w:lang w:val="fr-CA"/>
        </w:rPr>
        <w:t>Enrichissement pour classe combinée</w:t>
      </w:r>
      <w:r w:rsidR="00996A1A" w:rsidRPr="00CD3E4E">
        <w:rPr>
          <w:rFonts w:ascii="Arial" w:hAnsi="Arial" w:cs="Arial"/>
          <w:b/>
          <w:noProof/>
          <w:sz w:val="40"/>
          <w:szCs w:val="40"/>
          <w:lang w:val="fr-CA"/>
        </w:rPr>
        <w:t>)</w:t>
      </w:r>
    </w:p>
    <w:p w14:paraId="2D2484C2" w14:textId="77777777" w:rsidR="00580624" w:rsidRPr="00CD3E4E" w:rsidRDefault="00580624" w:rsidP="00580624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6D05C663" w14:textId="77777777" w:rsidR="00580624" w:rsidRPr="00CD3E4E" w:rsidRDefault="00580624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2C515B4E" w14:textId="77777777" w:rsidR="00580624" w:rsidRDefault="00AB1E63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eastAsia="zh-CN"/>
        </w:rPr>
        <w:drawing>
          <wp:anchor distT="0" distB="0" distL="114300" distR="114300" simplePos="0" relativeHeight="251686912" behindDoc="0" locked="0" layoutInCell="1" allowOverlap="1" wp14:anchorId="7D265765" wp14:editId="33BB4AC5">
            <wp:simplePos x="0" y="0"/>
            <wp:positionH relativeFrom="column">
              <wp:posOffset>6133783</wp:posOffset>
            </wp:positionH>
            <wp:positionV relativeFrom="paragraph">
              <wp:posOffset>3537268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24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0E97D5BA" wp14:editId="71EEF3AC">
            <wp:extent cx="6286500" cy="368617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fg03_n08_a5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62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5277E" w14:textId="77777777" w:rsidR="00E10124" w:rsidRDefault="00E10124" w:rsidP="00D34720">
      <w:r>
        <w:separator/>
      </w:r>
    </w:p>
  </w:endnote>
  <w:endnote w:type="continuationSeparator" w:id="0">
    <w:p w14:paraId="5682F85A" w14:textId="77777777" w:rsidR="00E10124" w:rsidRDefault="00E101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5CE9" w14:textId="0F417AB0" w:rsidR="00D34720" w:rsidRPr="00CD3E4E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D3E4E">
      <w:rPr>
        <w:rFonts w:ascii="Arial" w:hAnsi="Arial" w:cs="Arial"/>
        <w:b/>
        <w:sz w:val="15"/>
        <w:szCs w:val="15"/>
        <w:lang w:val="fr-CA"/>
      </w:rPr>
      <w:t>M</w:t>
    </w:r>
    <w:r w:rsidR="00EA1371" w:rsidRPr="00CD3E4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CD3E4E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D3E4E">
      <w:rPr>
        <w:rFonts w:ascii="Arial" w:hAnsi="Arial" w:cs="Arial"/>
        <w:sz w:val="15"/>
        <w:szCs w:val="15"/>
        <w:lang w:val="fr-CA"/>
      </w:rPr>
      <w:tab/>
    </w:r>
    <w:r w:rsidR="00EA1371" w:rsidRPr="00CD3E4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D3E4E">
      <w:rPr>
        <w:rFonts w:ascii="Arial" w:hAnsi="Arial" w:cs="Arial"/>
        <w:sz w:val="15"/>
        <w:szCs w:val="15"/>
        <w:lang w:val="fr-CA"/>
      </w:rPr>
      <w:t xml:space="preserve">. </w:t>
    </w:r>
  </w:p>
  <w:p w14:paraId="49F90A7F" w14:textId="3B711334" w:rsidR="00D34720" w:rsidRPr="00CD3E4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3FD375F" wp14:editId="1441FF9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D3E4E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EA1371" w:rsidRPr="00CD3E4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D3E4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DB508" w14:textId="77777777" w:rsidR="00E10124" w:rsidRDefault="00E10124" w:rsidP="00D34720">
      <w:r>
        <w:separator/>
      </w:r>
    </w:p>
  </w:footnote>
  <w:footnote w:type="continuationSeparator" w:id="0">
    <w:p w14:paraId="2BFFB989" w14:textId="77777777" w:rsidR="00E10124" w:rsidRDefault="00E101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ED1E" w14:textId="060C85E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A137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A1371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34834"/>
    <w:rsid w:val="0004276F"/>
    <w:rsid w:val="000807C0"/>
    <w:rsid w:val="000C4501"/>
    <w:rsid w:val="000C53E3"/>
    <w:rsid w:val="000D703E"/>
    <w:rsid w:val="000E09C3"/>
    <w:rsid w:val="000E0EA0"/>
    <w:rsid w:val="001268D7"/>
    <w:rsid w:val="00174F0D"/>
    <w:rsid w:val="001A2BB3"/>
    <w:rsid w:val="001A5A5F"/>
    <w:rsid w:val="00206D77"/>
    <w:rsid w:val="00211CA8"/>
    <w:rsid w:val="00257E5C"/>
    <w:rsid w:val="00266063"/>
    <w:rsid w:val="002F286B"/>
    <w:rsid w:val="00366CCD"/>
    <w:rsid w:val="003A1219"/>
    <w:rsid w:val="003A4426"/>
    <w:rsid w:val="003A6FE6"/>
    <w:rsid w:val="003C1CBC"/>
    <w:rsid w:val="00423500"/>
    <w:rsid w:val="00430734"/>
    <w:rsid w:val="00436C5D"/>
    <w:rsid w:val="00441153"/>
    <w:rsid w:val="0048399F"/>
    <w:rsid w:val="004A523B"/>
    <w:rsid w:val="00500FDC"/>
    <w:rsid w:val="00503ACB"/>
    <w:rsid w:val="00564FEB"/>
    <w:rsid w:val="0056696C"/>
    <w:rsid w:val="00567E20"/>
    <w:rsid w:val="00580624"/>
    <w:rsid w:val="00593539"/>
    <w:rsid w:val="005A01EF"/>
    <w:rsid w:val="005C320F"/>
    <w:rsid w:val="005D345E"/>
    <w:rsid w:val="006176D6"/>
    <w:rsid w:val="006736F0"/>
    <w:rsid w:val="006953D6"/>
    <w:rsid w:val="006A785C"/>
    <w:rsid w:val="006B4D1B"/>
    <w:rsid w:val="006F3E74"/>
    <w:rsid w:val="00767914"/>
    <w:rsid w:val="007754DA"/>
    <w:rsid w:val="00813100"/>
    <w:rsid w:val="00813D0E"/>
    <w:rsid w:val="00825DAC"/>
    <w:rsid w:val="00873135"/>
    <w:rsid w:val="008B6E39"/>
    <w:rsid w:val="00914928"/>
    <w:rsid w:val="00936E16"/>
    <w:rsid w:val="009616D0"/>
    <w:rsid w:val="009706D6"/>
    <w:rsid w:val="009754C2"/>
    <w:rsid w:val="00996A1A"/>
    <w:rsid w:val="009B12D4"/>
    <w:rsid w:val="009D08E0"/>
    <w:rsid w:val="00A13769"/>
    <w:rsid w:val="00A5334F"/>
    <w:rsid w:val="00AB1E63"/>
    <w:rsid w:val="00AB5722"/>
    <w:rsid w:val="00AB65A9"/>
    <w:rsid w:val="00B64AAD"/>
    <w:rsid w:val="00BA4864"/>
    <w:rsid w:val="00BF2038"/>
    <w:rsid w:val="00C3059F"/>
    <w:rsid w:val="00C53DE6"/>
    <w:rsid w:val="00C9164C"/>
    <w:rsid w:val="00CA24B7"/>
    <w:rsid w:val="00CB45C7"/>
    <w:rsid w:val="00CB4C35"/>
    <w:rsid w:val="00CD3E4E"/>
    <w:rsid w:val="00CE53E8"/>
    <w:rsid w:val="00CE74B1"/>
    <w:rsid w:val="00D221F6"/>
    <w:rsid w:val="00D34720"/>
    <w:rsid w:val="00D6327F"/>
    <w:rsid w:val="00D63768"/>
    <w:rsid w:val="00DB61AE"/>
    <w:rsid w:val="00DD3693"/>
    <w:rsid w:val="00DF5266"/>
    <w:rsid w:val="00E03DCE"/>
    <w:rsid w:val="00E10124"/>
    <w:rsid w:val="00E155B4"/>
    <w:rsid w:val="00E23FEC"/>
    <w:rsid w:val="00E331F0"/>
    <w:rsid w:val="00E92D2E"/>
    <w:rsid w:val="00EA1371"/>
    <w:rsid w:val="00EA6963"/>
    <w:rsid w:val="00EE114F"/>
    <w:rsid w:val="00F062DB"/>
    <w:rsid w:val="00F171BA"/>
    <w:rsid w:val="00F26251"/>
    <w:rsid w:val="00F36289"/>
    <w:rsid w:val="00F41450"/>
    <w:rsid w:val="00F42266"/>
    <w:rsid w:val="00F91974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FF0F3"/>
  <w15:docId w15:val="{F8210C76-6C34-4BC3-87F5-31D2E089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E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6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6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6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BD47-DFDF-4373-9C5B-E23089E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5</cp:revision>
  <dcterms:created xsi:type="dcterms:W3CDTF">2018-06-27T14:38:00Z</dcterms:created>
  <dcterms:modified xsi:type="dcterms:W3CDTF">2019-07-12T15:32:00Z</dcterms:modified>
</cp:coreProperties>
</file>